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E5" w:rsidRPr="003A299F" w:rsidRDefault="00F0079F" w:rsidP="00D76AF8">
      <w:pPr>
        <w:pStyle w:val="berschrift1"/>
        <w:numPr>
          <w:ilvl w:val="0"/>
          <w:numId w:val="20"/>
        </w:numPr>
        <w:rPr>
          <w:rFonts w:ascii="Arial" w:hAnsi="Arial"/>
          <w:sz w:val="40"/>
        </w:rPr>
      </w:pPr>
      <w:r>
        <w:t>Verschlüsselung und Datensicherheit</w:t>
      </w:r>
    </w:p>
    <w:p w:rsidR="00B741EC" w:rsidRDefault="001A169A" w:rsidP="006F6EE5">
      <w:pPr>
        <w:pStyle w:val="berschrift2"/>
      </w:pPr>
      <w:bookmarkStart w:id="0" w:name="_Hlk495823081"/>
      <w:r>
        <w:t>Sicher kommunizieren</w:t>
      </w:r>
    </w:p>
    <w:p w:rsidR="0089051B" w:rsidRDefault="001A169A" w:rsidP="0004585A">
      <w:pPr>
        <w:pStyle w:val="berschrift3"/>
      </w:pPr>
      <w:r>
        <w:t>Surfen im Internet</w:t>
      </w:r>
    </w:p>
    <w:p w:rsidR="00A064C6" w:rsidRDefault="00F0079F" w:rsidP="00A064C6">
      <w:pPr>
        <w:spacing w:before="120"/>
      </w:pPr>
      <w:r>
        <w:t>Betrachten Sie das folgende Video:</w:t>
      </w:r>
    </w:p>
    <w:p w:rsidR="001A169A" w:rsidRDefault="001A169A" w:rsidP="001A169A">
      <w:pPr>
        <w:spacing w:before="120"/>
        <w:jc w:val="center"/>
      </w:pPr>
      <w:r w:rsidRPr="001A169A">
        <w:t>https://www.youtube.com/watch?v=tW1-CmggG9s</w:t>
      </w:r>
    </w:p>
    <w:p w:rsidR="00F0079F" w:rsidRDefault="00F0079F" w:rsidP="00F0079F">
      <w:pPr>
        <w:spacing w:before="120"/>
      </w:pPr>
      <w:r>
        <w:t>Beantworten Sie anschließend die folgenden Fragen.</w:t>
      </w:r>
    </w:p>
    <w:p w:rsidR="000B1024" w:rsidRDefault="000B1024" w:rsidP="00F0079F">
      <w:pPr>
        <w:spacing w:before="120"/>
      </w:pPr>
    </w:p>
    <w:p w:rsidR="00F0079F" w:rsidRDefault="001A169A" w:rsidP="000B1024">
      <w:pPr>
        <w:pStyle w:val="berschrift4"/>
        <w:spacing w:after="120"/>
        <w:ind w:left="862" w:hanging="862"/>
      </w:pPr>
      <w:r>
        <w:t>Was ist http und https? Worin besteht der wesentliche Unterschied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1024" w:rsidTr="00D5699C">
        <w:tc>
          <w:tcPr>
            <w:tcW w:w="9060" w:type="dxa"/>
          </w:tcPr>
          <w:p w:rsidR="000B1024" w:rsidRDefault="000B1024" w:rsidP="00D5699C">
            <w:pPr>
              <w:pStyle w:val="Lsung"/>
            </w:pPr>
          </w:p>
          <w:p w:rsidR="000B1024" w:rsidRDefault="000B1024" w:rsidP="00D5699C">
            <w:pPr>
              <w:pStyle w:val="Lsung"/>
            </w:pPr>
          </w:p>
          <w:p w:rsidR="000B1024" w:rsidRDefault="000B1024" w:rsidP="00D5699C">
            <w:pPr>
              <w:pStyle w:val="Lsung"/>
            </w:pPr>
          </w:p>
          <w:p w:rsidR="000B1024" w:rsidRDefault="000B1024" w:rsidP="00D5699C">
            <w:pPr>
              <w:pStyle w:val="Lsung"/>
            </w:pPr>
          </w:p>
          <w:p w:rsidR="000B1024" w:rsidRDefault="000B1024" w:rsidP="00D5699C">
            <w:pPr>
              <w:pStyle w:val="Lsung"/>
            </w:pPr>
          </w:p>
          <w:p w:rsidR="000B1024" w:rsidRDefault="000B1024" w:rsidP="00D5699C">
            <w:pPr>
              <w:pStyle w:val="Lsung"/>
            </w:pPr>
          </w:p>
        </w:tc>
      </w:tr>
    </w:tbl>
    <w:p w:rsidR="000B1024" w:rsidRDefault="000B1024" w:rsidP="000B1024"/>
    <w:p w:rsidR="000B1024" w:rsidRPr="000B1024" w:rsidRDefault="000B1024" w:rsidP="000B1024"/>
    <w:p w:rsidR="00B25BCC" w:rsidRDefault="001A169A" w:rsidP="007D44ED">
      <w:pPr>
        <w:pStyle w:val="berschrift4"/>
      </w:pPr>
      <w:r>
        <w:t>Überprüfen Sie, ob die Ihnen bekannten Banken und Online-Shops https unterstützen.</w:t>
      </w:r>
    </w:p>
    <w:p w:rsidR="001A169A" w:rsidRDefault="001A169A" w:rsidP="001A169A"/>
    <w:p w:rsidR="000B1024" w:rsidRDefault="000B1024" w:rsidP="001A169A"/>
    <w:p w:rsidR="001A169A" w:rsidRDefault="001A169A" w:rsidP="001A169A">
      <w:pPr>
        <w:spacing w:before="120"/>
      </w:pPr>
      <w:r>
        <w:t>Betrachten Sie das folgende Video:</w:t>
      </w:r>
    </w:p>
    <w:p w:rsidR="001A169A" w:rsidRDefault="001A169A" w:rsidP="001A169A">
      <w:pPr>
        <w:spacing w:before="120"/>
        <w:jc w:val="center"/>
      </w:pPr>
      <w:r w:rsidRPr="001A169A">
        <w:t>https://www.youtube.com/watch?v=OpSUmuG3Bp8</w:t>
      </w:r>
    </w:p>
    <w:p w:rsidR="001A169A" w:rsidRDefault="001A169A" w:rsidP="001A169A">
      <w:pPr>
        <w:spacing w:before="120"/>
      </w:pPr>
      <w:r>
        <w:t>Beantworten Sie anschließend die folgenden Fragen.</w:t>
      </w:r>
    </w:p>
    <w:p w:rsidR="000B1024" w:rsidRPr="001A169A" w:rsidRDefault="000B1024" w:rsidP="001A169A">
      <w:pPr>
        <w:spacing w:before="120"/>
      </w:pPr>
    </w:p>
    <w:p w:rsidR="00B25BCC" w:rsidRDefault="001A169A" w:rsidP="000B1024">
      <w:pPr>
        <w:pStyle w:val="berschrift4"/>
        <w:spacing w:after="120"/>
        <w:ind w:left="862" w:hanging="862"/>
      </w:pPr>
      <w:r>
        <w:t>Welche Vorteile bietet ein Tor-Browser beim Surfen im Netz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1024" w:rsidTr="00F364E0">
        <w:tc>
          <w:tcPr>
            <w:tcW w:w="9060" w:type="dxa"/>
          </w:tcPr>
          <w:p w:rsidR="000B1024" w:rsidRDefault="000B1024" w:rsidP="00F364E0">
            <w:pPr>
              <w:pStyle w:val="Lsung"/>
            </w:pPr>
          </w:p>
          <w:p w:rsidR="000B1024" w:rsidRDefault="000B1024" w:rsidP="00F364E0">
            <w:pPr>
              <w:pStyle w:val="Lsung"/>
            </w:pPr>
          </w:p>
          <w:p w:rsidR="000B1024" w:rsidRDefault="000B1024" w:rsidP="00F364E0">
            <w:pPr>
              <w:pStyle w:val="Lsung"/>
            </w:pPr>
          </w:p>
          <w:p w:rsidR="000B1024" w:rsidRDefault="000B1024" w:rsidP="00F364E0">
            <w:pPr>
              <w:pStyle w:val="Lsung"/>
            </w:pPr>
          </w:p>
          <w:p w:rsidR="000B1024" w:rsidRDefault="000B1024" w:rsidP="00F364E0">
            <w:pPr>
              <w:pStyle w:val="Lsung"/>
            </w:pPr>
          </w:p>
          <w:p w:rsidR="000B1024" w:rsidRDefault="000B1024" w:rsidP="00F364E0">
            <w:pPr>
              <w:pStyle w:val="Lsung"/>
            </w:pPr>
          </w:p>
        </w:tc>
      </w:tr>
    </w:tbl>
    <w:p w:rsidR="000B1024" w:rsidRDefault="000B1024" w:rsidP="000B1024"/>
    <w:p w:rsidR="000B1024" w:rsidRDefault="000B1024">
      <w:pPr>
        <w:spacing w:after="0"/>
      </w:pPr>
      <w:r>
        <w:br w:type="page"/>
      </w:r>
    </w:p>
    <w:p w:rsidR="000B1024" w:rsidRPr="000B1024" w:rsidRDefault="000B1024" w:rsidP="000B1024"/>
    <w:p w:rsidR="00B86BBD" w:rsidRDefault="00B86BBD" w:rsidP="007D44ED">
      <w:pPr>
        <w:pStyle w:val="berschrift3"/>
      </w:pPr>
      <w:r>
        <w:t>Datensicherheit im Internet</w:t>
      </w:r>
    </w:p>
    <w:p w:rsidR="006F6EE5" w:rsidRDefault="006F6EE5" w:rsidP="00873953">
      <w:pPr>
        <w:spacing w:before="120"/>
      </w:pPr>
    </w:p>
    <w:p w:rsidR="006F6EE5" w:rsidRPr="008706C9" w:rsidRDefault="006F6EE5" w:rsidP="006F6EE5">
      <w:pPr>
        <w:spacing w:before="120" w:after="80"/>
        <w:ind w:left="1134" w:hanging="1134"/>
        <w:rPr>
          <w:sz w:val="24"/>
        </w:rPr>
      </w:pPr>
      <w:r>
        <w:rPr>
          <w:sz w:val="24"/>
        </w:rPr>
        <w:t>Hinweis:</w:t>
      </w:r>
      <w:r w:rsidRPr="008706C9">
        <w:rPr>
          <w:sz w:val="24"/>
        </w:rPr>
        <w:tab/>
        <w:t xml:space="preserve">Beachten Sie zur Bearbeitung der nachfolgenden Aufgabenstellungen </w:t>
      </w:r>
    </w:p>
    <w:p w:rsidR="006F6EE5" w:rsidRPr="006F6EE5" w:rsidRDefault="006F6EE5" w:rsidP="006F6EE5">
      <w:pPr>
        <w:pStyle w:val="Listenabsatz"/>
        <w:numPr>
          <w:ilvl w:val="0"/>
          <w:numId w:val="36"/>
        </w:numPr>
        <w:tabs>
          <w:tab w:val="left" w:pos="3828"/>
        </w:tabs>
        <w:spacing w:before="80" w:after="0"/>
        <w:ind w:left="1418" w:hanging="283"/>
        <w:rPr>
          <w:sz w:val="28"/>
        </w:rPr>
      </w:pPr>
      <w:r w:rsidRPr="008706C9">
        <w:rPr>
          <w:sz w:val="24"/>
        </w:rPr>
        <w:t xml:space="preserve">das Video  </w:t>
      </w:r>
      <w:r w:rsidRPr="008706C9">
        <w:rPr>
          <w:sz w:val="24"/>
        </w:rPr>
        <w:tab/>
      </w:r>
      <w:r w:rsidRPr="006F6EE5">
        <w:rPr>
          <w:sz w:val="24"/>
        </w:rPr>
        <w:t>https://www.youtube.com/watch?v=R3RQ8ALa0g0</w:t>
      </w:r>
    </w:p>
    <w:p w:rsidR="006F6EE5" w:rsidRPr="008706C9" w:rsidRDefault="006F6EE5" w:rsidP="006F6EE5">
      <w:pPr>
        <w:pStyle w:val="Listenabsatz"/>
        <w:numPr>
          <w:ilvl w:val="0"/>
          <w:numId w:val="36"/>
        </w:numPr>
        <w:tabs>
          <w:tab w:val="left" w:pos="3828"/>
          <w:tab w:val="left" w:pos="6946"/>
        </w:tabs>
        <w:spacing w:before="80" w:after="0"/>
        <w:ind w:left="1418" w:right="-144" w:hanging="283"/>
        <w:rPr>
          <w:sz w:val="24"/>
        </w:rPr>
      </w:pPr>
      <w:r w:rsidRPr="008706C9">
        <w:rPr>
          <w:sz w:val="24"/>
        </w:rPr>
        <w:t>den Informationstext</w:t>
      </w:r>
      <w:r w:rsidRPr="008706C9">
        <w:rPr>
          <w:sz w:val="24"/>
        </w:rPr>
        <w:tab/>
      </w:r>
      <w:r w:rsidRPr="006F6EE5">
        <w:rPr>
          <w:i/>
          <w:sz w:val="24"/>
          <w:szCs w:val="24"/>
        </w:rPr>
        <w:t>L3 1.</w:t>
      </w:r>
      <w:r w:rsidR="0009391A">
        <w:rPr>
          <w:i/>
          <w:sz w:val="24"/>
          <w:szCs w:val="24"/>
        </w:rPr>
        <w:t>4</w:t>
      </w:r>
      <w:r w:rsidRPr="006F6EE5">
        <w:rPr>
          <w:i/>
          <w:sz w:val="24"/>
          <w:szCs w:val="24"/>
        </w:rPr>
        <w:t xml:space="preserve"> Informationsmaterial Datensicherheit.docx</w:t>
      </w:r>
    </w:p>
    <w:p w:rsidR="000B1024" w:rsidRDefault="000B1024" w:rsidP="00873953">
      <w:pPr>
        <w:spacing w:before="120"/>
      </w:pPr>
    </w:p>
    <w:p w:rsidR="00B86BBD" w:rsidRDefault="00B86BBD" w:rsidP="000B1024">
      <w:pPr>
        <w:pStyle w:val="berschrift4"/>
        <w:spacing w:after="120"/>
        <w:ind w:left="862" w:hanging="862"/>
      </w:pPr>
      <w:r>
        <w:t>Was ist ein Cookie? Welche Informationen werden dort gespeich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6BBD" w:rsidTr="00C650F3">
        <w:tc>
          <w:tcPr>
            <w:tcW w:w="9060" w:type="dxa"/>
          </w:tcPr>
          <w:p w:rsidR="00B86BBD" w:rsidRDefault="00B86BBD" w:rsidP="00057A20">
            <w:pPr>
              <w:pStyle w:val="Lsung"/>
            </w:pPr>
          </w:p>
          <w:p w:rsidR="00057A20" w:rsidRDefault="00057A20" w:rsidP="00057A20">
            <w:pPr>
              <w:pStyle w:val="Lsung"/>
            </w:pPr>
          </w:p>
          <w:p w:rsidR="00057A20" w:rsidRDefault="00057A20" w:rsidP="00057A20">
            <w:pPr>
              <w:pStyle w:val="Lsung"/>
            </w:pPr>
          </w:p>
          <w:p w:rsidR="00057A20" w:rsidRDefault="00057A20" w:rsidP="00057A20">
            <w:pPr>
              <w:pStyle w:val="Lsung"/>
            </w:pPr>
          </w:p>
          <w:p w:rsidR="00057A20" w:rsidRDefault="00057A20" w:rsidP="00057A20">
            <w:pPr>
              <w:pStyle w:val="Lsung"/>
            </w:pPr>
          </w:p>
          <w:p w:rsidR="007D44ED" w:rsidRDefault="007D44ED" w:rsidP="007D44ED">
            <w:pPr>
              <w:pStyle w:val="Lsung"/>
            </w:pPr>
          </w:p>
        </w:tc>
      </w:tr>
    </w:tbl>
    <w:p w:rsidR="00B86BBD" w:rsidRDefault="00866293" w:rsidP="000B1024">
      <w:pPr>
        <w:pStyle w:val="berschrift4"/>
        <w:spacing w:before="360" w:after="120"/>
        <w:ind w:left="862" w:hanging="862"/>
      </w:pPr>
      <w:r>
        <w:t>Nennen Sie den</w:t>
      </w:r>
      <w:r w:rsidR="00B86BBD">
        <w:t xml:space="preserve"> wesentlichen</w:t>
      </w:r>
      <w:r>
        <w:t xml:space="preserve"> Vor- und Nachteil</w:t>
      </w:r>
      <w:r w:rsidR="00E305F7">
        <w:t xml:space="preserve"> von Cooki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6BBD" w:rsidTr="00C650F3">
        <w:tc>
          <w:tcPr>
            <w:tcW w:w="9060" w:type="dxa"/>
          </w:tcPr>
          <w:p w:rsidR="00E305F7" w:rsidRDefault="00E305F7" w:rsidP="00057A20">
            <w:pPr>
              <w:pStyle w:val="Lsung"/>
            </w:pPr>
          </w:p>
          <w:p w:rsidR="00057A20" w:rsidRDefault="00057A20" w:rsidP="00057A20">
            <w:pPr>
              <w:pStyle w:val="Lsung"/>
            </w:pPr>
          </w:p>
          <w:p w:rsidR="00057A20" w:rsidRDefault="00057A20" w:rsidP="00057A20">
            <w:pPr>
              <w:pStyle w:val="Lsung"/>
            </w:pPr>
          </w:p>
          <w:p w:rsidR="00057A20" w:rsidRDefault="00057A20" w:rsidP="00057A20">
            <w:pPr>
              <w:pStyle w:val="Lsung"/>
            </w:pPr>
          </w:p>
        </w:tc>
      </w:tr>
    </w:tbl>
    <w:p w:rsidR="00E305F7" w:rsidRDefault="00E305F7" w:rsidP="000B1024">
      <w:pPr>
        <w:pStyle w:val="berschrift4"/>
        <w:spacing w:before="360" w:after="120"/>
        <w:ind w:left="862" w:hanging="862"/>
      </w:pPr>
      <w:r>
        <w:t>Welche zwei Arten von Cookies gibt es? Unterscheiden Sie diese bezüglich Ihrer Rol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5F7" w:rsidTr="00C650F3">
        <w:tc>
          <w:tcPr>
            <w:tcW w:w="9060" w:type="dxa"/>
          </w:tcPr>
          <w:p w:rsidR="00E305F7" w:rsidRDefault="00E305F7" w:rsidP="00057A20">
            <w:pPr>
              <w:pStyle w:val="Lsung"/>
            </w:pPr>
          </w:p>
          <w:p w:rsidR="00057A20" w:rsidRDefault="00057A20" w:rsidP="00057A20">
            <w:pPr>
              <w:pStyle w:val="Lsung"/>
            </w:pPr>
          </w:p>
          <w:p w:rsidR="00057A20" w:rsidRDefault="00057A20" w:rsidP="00057A20">
            <w:pPr>
              <w:pStyle w:val="Lsung"/>
            </w:pPr>
          </w:p>
          <w:p w:rsidR="00057A20" w:rsidRDefault="00057A20" w:rsidP="00057A20">
            <w:pPr>
              <w:pStyle w:val="Lsung"/>
            </w:pPr>
          </w:p>
          <w:p w:rsidR="00057A20" w:rsidRDefault="00057A20" w:rsidP="00057A20">
            <w:pPr>
              <w:pStyle w:val="Lsung"/>
            </w:pPr>
          </w:p>
        </w:tc>
      </w:tr>
    </w:tbl>
    <w:p w:rsidR="00873953" w:rsidRDefault="00E305F7" w:rsidP="000B1024">
      <w:pPr>
        <w:pStyle w:val="berschrift4"/>
        <w:spacing w:before="360" w:after="120"/>
        <w:ind w:left="862" w:hanging="862"/>
      </w:pPr>
      <w:r>
        <w:t>Betrachten Sie in Ihrem Browser, welche Cookies auf Ihrem Rechner gespeichert sind. Nutzen Sie hierzu ein</w:t>
      </w:r>
      <w:bookmarkStart w:id="1" w:name="_GoBack"/>
      <w:bookmarkEnd w:id="1"/>
      <w:r>
        <w:t>e Anleitung aus dem Internet.</w:t>
      </w:r>
      <w:bookmarkEnd w:id="0"/>
    </w:p>
    <w:sectPr w:rsidR="00873953" w:rsidSect="002D395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5C" w:rsidRDefault="00E0145C" w:rsidP="004D1159">
      <w:r>
        <w:separator/>
      </w:r>
    </w:p>
  </w:endnote>
  <w:endnote w:type="continuationSeparator" w:id="0">
    <w:p w:rsidR="00E0145C" w:rsidRDefault="00E0145C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59" w:rsidRDefault="00175A5C" w:rsidP="00280E13">
    <w:pPr>
      <w:pStyle w:val="Fuzeile"/>
      <w:pBdr>
        <w:top w:val="single" w:sz="4" w:space="1" w:color="auto"/>
      </w:pBdr>
    </w:pPr>
    <w:r w:rsidRPr="00A63AC2">
      <w:rPr>
        <w:sz w:val="18"/>
        <w:szCs w:val="18"/>
      </w:rPr>
      <w:fldChar w:fldCharType="begin"/>
    </w:r>
    <w:r w:rsidRPr="00A63AC2">
      <w:rPr>
        <w:sz w:val="18"/>
        <w:szCs w:val="18"/>
      </w:rPr>
      <w:instrText xml:space="preserve"> FILENAME   \* MERGEFORMAT </w:instrText>
    </w:r>
    <w:r w:rsidRPr="00A63AC2">
      <w:rPr>
        <w:sz w:val="18"/>
        <w:szCs w:val="18"/>
      </w:rPr>
      <w:fldChar w:fldCharType="separate"/>
    </w:r>
    <w:r w:rsidR="000F23F0">
      <w:rPr>
        <w:noProof/>
        <w:sz w:val="18"/>
        <w:szCs w:val="18"/>
      </w:rPr>
      <w:t>L3 1.4 Arbeitsauftrag Datensicherheit.docx</w:t>
    </w:r>
    <w:r w:rsidRPr="00A63AC2">
      <w:rPr>
        <w:noProof/>
        <w:sz w:val="18"/>
        <w:szCs w:val="18"/>
      </w:rPr>
      <w:fldChar w:fldCharType="end"/>
    </w:r>
    <w:r w:rsidR="004D1159">
      <w:tab/>
    </w:r>
    <w:r w:rsidR="004D1159">
      <w:tab/>
    </w:r>
    <w:r w:rsidR="00BF2B0E">
      <w:fldChar w:fldCharType="begin"/>
    </w:r>
    <w:r w:rsidR="00BF2B0E">
      <w:instrText xml:space="preserve"> PAGE   \* MERGEFORMAT </w:instrText>
    </w:r>
    <w:r w:rsidR="00BF2B0E">
      <w:fldChar w:fldCharType="separate"/>
    </w:r>
    <w:r w:rsidR="000F23F0">
      <w:rPr>
        <w:noProof/>
      </w:rPr>
      <w:t>1</w:t>
    </w:r>
    <w:r w:rsidR="00BF2B0E">
      <w:rPr>
        <w:noProof/>
      </w:rPr>
      <w:fldChar w:fldCharType="end"/>
    </w:r>
    <w:r w:rsidR="004D1159">
      <w:t xml:space="preserve"> </w:t>
    </w:r>
    <w:r w:rsidR="00A63AC2">
      <w:t>/</w:t>
    </w:r>
    <w:r w:rsidR="004D1159">
      <w:t xml:space="preserve"> </w:t>
    </w:r>
    <w:fldSimple w:instr=" NUMPAGES   \* MERGEFORMAT ">
      <w:r w:rsidR="000F23F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5C" w:rsidRDefault="00E0145C" w:rsidP="004D1159">
      <w:r>
        <w:separator/>
      </w:r>
    </w:p>
  </w:footnote>
  <w:footnote w:type="continuationSeparator" w:id="0">
    <w:p w:rsidR="00E0145C" w:rsidRDefault="00E0145C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C2" w:rsidRDefault="00E0145C" w:rsidP="00A63AC2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0F23F0">
      <w:rPr>
        <w:noProof/>
      </w:rPr>
      <w:t>Verschlüsselung und Datensicherheit</w:t>
    </w:r>
    <w:r>
      <w:rPr>
        <w:noProof/>
      </w:rPr>
      <w:fldChar w:fldCharType="end"/>
    </w:r>
    <w:r w:rsidR="00A63AC2">
      <w:rPr>
        <w:noProof/>
      </w:rPr>
      <w:tab/>
    </w:r>
    <w:r w:rsidR="00A63AC2">
      <w:rPr>
        <w:noProof/>
      </w:rPr>
      <w:tab/>
      <w:t xml:space="preserve">AB </w:t>
    </w:r>
    <w:r w:rsidR="00A63AC2">
      <w:rPr>
        <w:noProof/>
      </w:rPr>
      <w:fldChar w:fldCharType="begin"/>
    </w:r>
    <w:r w:rsidR="00A63AC2">
      <w:rPr>
        <w:noProof/>
      </w:rPr>
      <w:instrText xml:space="preserve"> STYLEREF  "Überschrift 2" \r  \* MERGEFORMAT </w:instrText>
    </w:r>
    <w:r w:rsidR="00A63AC2">
      <w:rPr>
        <w:noProof/>
      </w:rPr>
      <w:fldChar w:fldCharType="separate"/>
    </w:r>
    <w:r w:rsidR="000F23F0">
      <w:rPr>
        <w:noProof/>
      </w:rPr>
      <w:t>1.4</w:t>
    </w:r>
    <w:r w:rsidR="00A63AC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49CF"/>
    <w:multiLevelType w:val="multilevel"/>
    <w:tmpl w:val="BC105D0E"/>
    <w:styleLink w:val="Formatvorlage1"/>
    <w:lvl w:ilvl="0">
      <w:start w:val="1"/>
      <w:numFmt w:val="decimal"/>
      <w:lvlText w:val="L3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4E523A8"/>
    <w:multiLevelType w:val="multilevel"/>
    <w:tmpl w:val="BC105D0E"/>
    <w:numStyleLink w:val="Formatvorlage1"/>
  </w:abstractNum>
  <w:abstractNum w:abstractNumId="7">
    <w:nsid w:val="2C8B0C5C"/>
    <w:multiLevelType w:val="hybridMultilevel"/>
    <w:tmpl w:val="8C84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44ABA"/>
    <w:multiLevelType w:val="hybridMultilevel"/>
    <w:tmpl w:val="FE1E50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833BA"/>
    <w:multiLevelType w:val="hybridMultilevel"/>
    <w:tmpl w:val="55168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F2374"/>
    <w:multiLevelType w:val="hybridMultilevel"/>
    <w:tmpl w:val="B2501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358C7"/>
    <w:multiLevelType w:val="hybridMultilevel"/>
    <w:tmpl w:val="F7B2EB5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D429E"/>
    <w:multiLevelType w:val="hybridMultilevel"/>
    <w:tmpl w:val="BB7AD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62A4692F"/>
    <w:multiLevelType w:val="multilevel"/>
    <w:tmpl w:val="D8966C62"/>
    <w:lvl w:ilvl="0">
      <w:start w:val="1"/>
      <w:numFmt w:val="decimal"/>
      <w:pStyle w:val="berschrift1"/>
      <w:lvlText w:val="L2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4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6E2C5CAB"/>
    <w:multiLevelType w:val="hybridMultilevel"/>
    <w:tmpl w:val="DD34C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D024E"/>
    <w:multiLevelType w:val="hybridMultilevel"/>
    <w:tmpl w:val="C17C2F8A"/>
    <w:lvl w:ilvl="0" w:tplc="488A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E3325A"/>
    <w:multiLevelType w:val="hybridMultilevel"/>
    <w:tmpl w:val="FF3AD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5684D"/>
    <w:multiLevelType w:val="hybridMultilevel"/>
    <w:tmpl w:val="56627658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BFD7644"/>
    <w:multiLevelType w:val="hybridMultilevel"/>
    <w:tmpl w:val="AD342E78"/>
    <w:lvl w:ilvl="0" w:tplc="31C0DB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3"/>
  </w:num>
  <w:num w:numId="4">
    <w:abstractNumId w:val="1"/>
  </w:num>
  <w:num w:numId="5">
    <w:abstractNumId w:val="11"/>
  </w:num>
  <w:num w:numId="6">
    <w:abstractNumId w:val="18"/>
  </w:num>
  <w:num w:numId="7">
    <w:abstractNumId w:val="4"/>
  </w:num>
  <w:num w:numId="8">
    <w:abstractNumId w:val="2"/>
  </w:num>
  <w:num w:numId="9">
    <w:abstractNumId w:val="10"/>
  </w:num>
  <w:num w:numId="10">
    <w:abstractNumId w:val="22"/>
  </w:num>
  <w:num w:numId="11">
    <w:abstractNumId w:val="21"/>
  </w:num>
  <w:num w:numId="12">
    <w:abstractNumId w:val="25"/>
  </w:num>
  <w:num w:numId="13">
    <w:abstractNumId w:val="13"/>
  </w:num>
  <w:num w:numId="14">
    <w:abstractNumId w:val="12"/>
  </w:num>
  <w:num w:numId="15">
    <w:abstractNumId w:val="20"/>
  </w:num>
  <w:num w:numId="16">
    <w:abstractNumId w:val="17"/>
  </w:num>
  <w:num w:numId="17">
    <w:abstractNumId w:val="19"/>
  </w:num>
  <w:num w:numId="18">
    <w:abstractNumId w:val="15"/>
  </w:num>
  <w:num w:numId="19">
    <w:abstractNumId w:val="5"/>
  </w:num>
  <w:num w:numId="20">
    <w:abstractNumId w:val="6"/>
    <w:lvlOverride w:ilvl="0">
      <w:lvl w:ilvl="0">
        <w:start w:val="1"/>
        <w:numFmt w:val="decimal"/>
        <w:lvlText w:val="L3 %1."/>
        <w:lvlJc w:val="left"/>
        <w:pPr>
          <w:ind w:left="1021" w:hanging="1021"/>
        </w:pPr>
        <w:rPr>
          <w:rFonts w:asciiTheme="minorHAnsi" w:hAnsiTheme="minorHAnsi" w:hint="default"/>
          <w:sz w:val="36"/>
        </w:rPr>
      </w:lvl>
    </w:lvlOverride>
  </w:num>
  <w:num w:numId="21">
    <w:abstractNumId w:val="29"/>
  </w:num>
  <w:num w:numId="22">
    <w:abstractNumId w:val="21"/>
  </w:num>
  <w:num w:numId="23">
    <w:abstractNumId w:val="9"/>
  </w:num>
  <w:num w:numId="24">
    <w:abstractNumId w:val="7"/>
  </w:num>
  <w:num w:numId="25">
    <w:abstractNumId w:val="24"/>
  </w:num>
  <w:num w:numId="26">
    <w:abstractNumId w:val="8"/>
  </w:num>
  <w:num w:numId="27">
    <w:abstractNumId w:val="26"/>
  </w:num>
  <w:num w:numId="28">
    <w:abstractNumId w:val="16"/>
  </w:num>
  <w:num w:numId="29">
    <w:abstractNumId w:val="14"/>
  </w:num>
  <w:num w:numId="30">
    <w:abstractNumId w:val="27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5"/>
    <w:rsid w:val="000406DF"/>
    <w:rsid w:val="0004585A"/>
    <w:rsid w:val="00055ED6"/>
    <w:rsid w:val="00057A20"/>
    <w:rsid w:val="0006183A"/>
    <w:rsid w:val="0007404A"/>
    <w:rsid w:val="0009391A"/>
    <w:rsid w:val="000A2A25"/>
    <w:rsid w:val="000A30C8"/>
    <w:rsid w:val="000B1024"/>
    <w:rsid w:val="000B2905"/>
    <w:rsid w:val="000C0818"/>
    <w:rsid w:val="000E26FC"/>
    <w:rsid w:val="000F23F0"/>
    <w:rsid w:val="001055C8"/>
    <w:rsid w:val="00120A7E"/>
    <w:rsid w:val="001271FA"/>
    <w:rsid w:val="00155B77"/>
    <w:rsid w:val="00162B21"/>
    <w:rsid w:val="0016310D"/>
    <w:rsid w:val="00175A5C"/>
    <w:rsid w:val="001A169A"/>
    <w:rsid w:val="001B72FA"/>
    <w:rsid w:val="001C5E06"/>
    <w:rsid w:val="001C63EC"/>
    <w:rsid w:val="001E7E96"/>
    <w:rsid w:val="0022244E"/>
    <w:rsid w:val="00232034"/>
    <w:rsid w:val="00272455"/>
    <w:rsid w:val="002738D2"/>
    <w:rsid w:val="00280E13"/>
    <w:rsid w:val="002909D7"/>
    <w:rsid w:val="00293368"/>
    <w:rsid w:val="002B0CB0"/>
    <w:rsid w:val="002B7940"/>
    <w:rsid w:val="002D3954"/>
    <w:rsid w:val="002E3E9D"/>
    <w:rsid w:val="002F6885"/>
    <w:rsid w:val="00322944"/>
    <w:rsid w:val="0032756E"/>
    <w:rsid w:val="003334CD"/>
    <w:rsid w:val="00334769"/>
    <w:rsid w:val="00341A65"/>
    <w:rsid w:val="00364C07"/>
    <w:rsid w:val="003A299F"/>
    <w:rsid w:val="003A5506"/>
    <w:rsid w:val="003C02CF"/>
    <w:rsid w:val="003D38F2"/>
    <w:rsid w:val="003F1EF0"/>
    <w:rsid w:val="003F64B5"/>
    <w:rsid w:val="00414D7B"/>
    <w:rsid w:val="00430931"/>
    <w:rsid w:val="00431325"/>
    <w:rsid w:val="004639A0"/>
    <w:rsid w:val="00465E30"/>
    <w:rsid w:val="00470445"/>
    <w:rsid w:val="00483F44"/>
    <w:rsid w:val="00496977"/>
    <w:rsid w:val="004C7C08"/>
    <w:rsid w:val="004D1159"/>
    <w:rsid w:val="004F2ED2"/>
    <w:rsid w:val="005303DC"/>
    <w:rsid w:val="005A1BE5"/>
    <w:rsid w:val="005B2FFB"/>
    <w:rsid w:val="005B5710"/>
    <w:rsid w:val="005B796F"/>
    <w:rsid w:val="005C0154"/>
    <w:rsid w:val="005D2647"/>
    <w:rsid w:val="005D31D5"/>
    <w:rsid w:val="005F52D8"/>
    <w:rsid w:val="00600836"/>
    <w:rsid w:val="00633D62"/>
    <w:rsid w:val="00636F5B"/>
    <w:rsid w:val="00644EF7"/>
    <w:rsid w:val="00665DE6"/>
    <w:rsid w:val="0069365B"/>
    <w:rsid w:val="00694738"/>
    <w:rsid w:val="006C17E2"/>
    <w:rsid w:val="006E0A93"/>
    <w:rsid w:val="006E6D84"/>
    <w:rsid w:val="006F0973"/>
    <w:rsid w:val="006F6EE5"/>
    <w:rsid w:val="00760F9C"/>
    <w:rsid w:val="00795D23"/>
    <w:rsid w:val="007A1D50"/>
    <w:rsid w:val="007C2ADE"/>
    <w:rsid w:val="007D44ED"/>
    <w:rsid w:val="00802F80"/>
    <w:rsid w:val="00831494"/>
    <w:rsid w:val="0083209E"/>
    <w:rsid w:val="008524D3"/>
    <w:rsid w:val="00853748"/>
    <w:rsid w:val="008542BF"/>
    <w:rsid w:val="00866293"/>
    <w:rsid w:val="00871A50"/>
    <w:rsid w:val="00873953"/>
    <w:rsid w:val="00876B18"/>
    <w:rsid w:val="008879DD"/>
    <w:rsid w:val="0089051B"/>
    <w:rsid w:val="00892678"/>
    <w:rsid w:val="008A0722"/>
    <w:rsid w:val="008A4DE3"/>
    <w:rsid w:val="008E3865"/>
    <w:rsid w:val="008F7AD5"/>
    <w:rsid w:val="00930234"/>
    <w:rsid w:val="00975E46"/>
    <w:rsid w:val="009917FF"/>
    <w:rsid w:val="009968A6"/>
    <w:rsid w:val="009B5DD0"/>
    <w:rsid w:val="00A064C6"/>
    <w:rsid w:val="00A30E1A"/>
    <w:rsid w:val="00A34F7B"/>
    <w:rsid w:val="00A37D9B"/>
    <w:rsid w:val="00A612E2"/>
    <w:rsid w:val="00A63AC2"/>
    <w:rsid w:val="00A75473"/>
    <w:rsid w:val="00A765AF"/>
    <w:rsid w:val="00A7701D"/>
    <w:rsid w:val="00A86370"/>
    <w:rsid w:val="00AB231F"/>
    <w:rsid w:val="00AE0B28"/>
    <w:rsid w:val="00AE4F91"/>
    <w:rsid w:val="00B139F9"/>
    <w:rsid w:val="00B16B0C"/>
    <w:rsid w:val="00B25BCC"/>
    <w:rsid w:val="00B67950"/>
    <w:rsid w:val="00B741EC"/>
    <w:rsid w:val="00B81751"/>
    <w:rsid w:val="00B86BBD"/>
    <w:rsid w:val="00B86C3C"/>
    <w:rsid w:val="00B90FAD"/>
    <w:rsid w:val="00B96369"/>
    <w:rsid w:val="00BF2B0E"/>
    <w:rsid w:val="00BF6A84"/>
    <w:rsid w:val="00C018A1"/>
    <w:rsid w:val="00C24D7A"/>
    <w:rsid w:val="00C26CB7"/>
    <w:rsid w:val="00C40B0A"/>
    <w:rsid w:val="00C433AF"/>
    <w:rsid w:val="00C731A3"/>
    <w:rsid w:val="00C8339F"/>
    <w:rsid w:val="00C87EE5"/>
    <w:rsid w:val="00CC38D7"/>
    <w:rsid w:val="00CF0910"/>
    <w:rsid w:val="00CF147C"/>
    <w:rsid w:val="00D22B8F"/>
    <w:rsid w:val="00D74FE7"/>
    <w:rsid w:val="00D76AF8"/>
    <w:rsid w:val="00D80A2A"/>
    <w:rsid w:val="00D81C07"/>
    <w:rsid w:val="00D8206B"/>
    <w:rsid w:val="00D8373C"/>
    <w:rsid w:val="00DC6DC1"/>
    <w:rsid w:val="00E0145C"/>
    <w:rsid w:val="00E305F7"/>
    <w:rsid w:val="00E3066C"/>
    <w:rsid w:val="00E4255A"/>
    <w:rsid w:val="00E457CD"/>
    <w:rsid w:val="00E617DB"/>
    <w:rsid w:val="00EC614C"/>
    <w:rsid w:val="00F0079F"/>
    <w:rsid w:val="00F21651"/>
    <w:rsid w:val="00F30725"/>
    <w:rsid w:val="00F33583"/>
    <w:rsid w:val="00F378B6"/>
    <w:rsid w:val="00FA3906"/>
    <w:rsid w:val="00FC55AB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82EAD-491C-462F-8ADF-BC7523D9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41EC"/>
    <w:pPr>
      <w:spacing w:after="120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D44ED"/>
    <w:pPr>
      <w:keepNext/>
      <w:numPr>
        <w:numId w:val="11"/>
      </w:numPr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7D44ED"/>
    <w:pPr>
      <w:keepNext/>
      <w:numPr>
        <w:ilvl w:val="1"/>
        <w:numId w:val="11"/>
      </w:numPr>
      <w:spacing w:before="24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44ED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44ED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D44ED"/>
    <w:rPr>
      <w:rFonts w:asciiTheme="minorHAnsi" w:eastAsia="Times New Roman" w:hAnsiTheme="minorHAnsi"/>
      <w:b/>
      <w:kern w:val="28"/>
      <w:sz w:val="36"/>
    </w:rPr>
  </w:style>
  <w:style w:type="character" w:customStyle="1" w:styleId="berschrift2Zchn">
    <w:name w:val="Überschrift 2 Zchn"/>
    <w:link w:val="berschrift2"/>
    <w:rsid w:val="007D44ED"/>
    <w:rPr>
      <w:rFonts w:asciiTheme="minorHAnsi" w:eastAsia="Times New Roman" w:hAnsiTheme="minorHAnsi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  <w:jc w:val="both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  <w:jc w:val="both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  <w:jc w:val="both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E0A93"/>
    <w:pPr>
      <w:spacing w:after="60"/>
      <w:ind w:left="720"/>
    </w:pPr>
  </w:style>
  <w:style w:type="table" w:styleId="Tabellenraster">
    <w:name w:val="Table Grid"/>
    <w:basedOn w:val="NormaleTabelle"/>
    <w:uiPriority w:val="59"/>
    <w:rsid w:val="007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44ED"/>
    <w:rPr>
      <w:rFonts w:asciiTheme="minorHAnsi" w:eastAsiaTheme="majorEastAsia" w:hAnsiTheme="min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44ED"/>
    <w:rPr>
      <w:rFonts w:asciiTheme="minorHAnsi" w:eastAsiaTheme="majorEastAsia" w:hAnsiTheme="minorHAnsi" w:cstheme="majorBidi"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876B18"/>
    <w:rPr>
      <w:color w:val="C00000"/>
    </w:rPr>
  </w:style>
  <w:style w:type="numbering" w:customStyle="1" w:styleId="Formatvorlage1">
    <w:name w:val="Formatvorlage1"/>
    <w:uiPriority w:val="99"/>
    <w:rsid w:val="00D76AF8"/>
    <w:pPr>
      <w:numPr>
        <w:numId w:val="19"/>
      </w:numPr>
    </w:pPr>
  </w:style>
  <w:style w:type="character" w:styleId="HTMLSchreibmaschine">
    <w:name w:val="HTML Typewriter"/>
    <w:basedOn w:val="Absatz-Standardschriftart"/>
    <w:uiPriority w:val="99"/>
    <w:semiHidden/>
    <w:unhideWhenUsed/>
    <w:rsid w:val="00055ED6"/>
    <w:rPr>
      <w:rFonts w:ascii="Courier New" w:eastAsia="Times New Roman" w:hAnsi="Courier New" w:cs="Courier New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55ED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00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347C-5D27-44AB-9310-31C87AC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8</cp:revision>
  <cp:lastPrinted>2014-11-11T08:19:00Z</cp:lastPrinted>
  <dcterms:created xsi:type="dcterms:W3CDTF">2018-05-03T14:50:00Z</dcterms:created>
  <dcterms:modified xsi:type="dcterms:W3CDTF">2018-09-13T17:04:00Z</dcterms:modified>
</cp:coreProperties>
</file>